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F1" w:rsidRDefault="008017E3" w:rsidP="009B529F">
      <w:pPr>
        <w:outlineLvl w:val="0"/>
        <w:rPr>
          <w:rFonts w:ascii="Arial" w:hAnsi="Arial" w:cs="Arial"/>
          <w:noProof/>
          <w:sz w:val="22"/>
          <w:lang w:val="pt-PT"/>
        </w:rPr>
      </w:pPr>
      <w:r>
        <w:rPr>
          <w:rFonts w:ascii="Arial" w:hAnsi="Arial" w:cs="Arial"/>
          <w:noProof/>
          <w:sz w:val="22"/>
          <w:lang w:val="pt-PT"/>
        </w:rPr>
        <w:softHyphen/>
      </w:r>
      <w:r>
        <w:rPr>
          <w:rFonts w:ascii="Arial" w:hAnsi="Arial" w:cs="Arial"/>
          <w:noProof/>
          <w:sz w:val="22"/>
          <w:lang w:val="pt-PT"/>
        </w:rPr>
        <w:softHyphen/>
      </w: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Default="00E56DF7" w:rsidP="009B529F">
      <w:pPr>
        <w:outlineLvl w:val="0"/>
        <w:rPr>
          <w:rFonts w:ascii="Arial" w:hAnsi="Arial" w:cs="Arial"/>
          <w:noProof/>
          <w:sz w:val="22"/>
          <w:lang w:val="pt-PT"/>
        </w:rPr>
      </w:pPr>
    </w:p>
    <w:p w:rsidR="00E56DF7" w:rsidRPr="009B529F" w:rsidRDefault="00E56DF7" w:rsidP="009B529F">
      <w:pPr>
        <w:outlineLvl w:val="0"/>
        <w:rPr>
          <w:rFonts w:ascii="Arial" w:hAnsi="Arial" w:cs="Arial"/>
          <w:sz w:val="22"/>
          <w:lang w:val="pt-PT"/>
        </w:rPr>
      </w:pPr>
      <w:bookmarkStart w:id="0" w:name="_GoBack"/>
      <w:bookmarkEnd w:id="0"/>
    </w:p>
    <w:sectPr w:rsidR="00E56DF7" w:rsidRPr="009B529F" w:rsidSect="005C2DCC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87" w:rsidRDefault="00412287">
      <w:r>
        <w:separator/>
      </w:r>
    </w:p>
  </w:endnote>
  <w:endnote w:type="continuationSeparator" w:id="0">
    <w:p w:rsidR="00412287" w:rsidRDefault="0041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07" w:rsidRDefault="007B7807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807" w:rsidRDefault="007B78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07" w:rsidRPr="00F26B49" w:rsidRDefault="007B7807" w:rsidP="0039335F">
    <w:pPr>
      <w:pStyle w:val="Rodap"/>
      <w:rPr>
        <w:lang w:val="en-GB"/>
      </w:rPr>
    </w:pPr>
  </w:p>
  <w:p w:rsidR="007B7807" w:rsidRDefault="007B7807" w:rsidP="006F3B10">
    <w:pPr>
      <w:rPr>
        <w:sz w:val="16"/>
        <w:lang w:val="en-GB"/>
      </w:rPr>
    </w:pPr>
  </w:p>
  <w:p w:rsidR="007B7807" w:rsidRPr="00E81083" w:rsidRDefault="007B7807" w:rsidP="0039335F">
    <w:pPr>
      <w:pStyle w:val="Rodap"/>
      <w:jc w:val="right"/>
      <w:rPr>
        <w:rFonts w:ascii="Arial" w:hAnsi="Arial" w:cs="Arial"/>
        <w:sz w:val="14"/>
        <w:szCs w:val="14"/>
        <w:lang w:val="pt-PT"/>
      </w:rPr>
    </w:pPr>
    <w:r w:rsidRPr="00E81083">
      <w:rPr>
        <w:rFonts w:ascii="Arial" w:hAnsi="Arial" w:cs="Arial"/>
        <w:sz w:val="14"/>
        <w:szCs w:val="14"/>
        <w:lang w:val="pt-PT"/>
      </w:rPr>
      <w:t>Rua Conselheiro Emídio Navarro 1</w:t>
    </w:r>
    <w:r w:rsidRPr="00E81083">
      <w:rPr>
        <w:rFonts w:ascii="Arial" w:hAnsi="Arial" w:cs="Arial"/>
        <w:sz w:val="14"/>
        <w:szCs w:val="14"/>
        <w:lang w:val="pt-PT"/>
      </w:rPr>
      <w:br/>
      <w:t>1959-007 Lisboa- Portugal</w:t>
    </w:r>
    <w:r w:rsidRPr="00E81083">
      <w:rPr>
        <w:rFonts w:ascii="Arial" w:hAnsi="Arial" w:cs="Arial"/>
        <w:sz w:val="14"/>
        <w:szCs w:val="14"/>
        <w:lang w:val="pt-PT"/>
      </w:rPr>
      <w:br/>
      <w:t xml:space="preserve"> </w:t>
    </w:r>
    <w:proofErr w:type="spellStart"/>
    <w:r w:rsidRPr="005C2DCC">
      <w:rPr>
        <w:rFonts w:ascii="Arial" w:hAnsi="Arial" w:cs="Arial"/>
        <w:sz w:val="14"/>
        <w:szCs w:val="14"/>
        <w:lang w:val="pt-PT"/>
      </w:rPr>
      <w:t>Tel</w:t>
    </w:r>
    <w:proofErr w:type="spellEnd"/>
    <w:r w:rsidRPr="005C2DCC">
      <w:rPr>
        <w:rFonts w:ascii="Arial" w:hAnsi="Arial" w:cs="Arial"/>
        <w:sz w:val="14"/>
        <w:szCs w:val="14"/>
        <w:lang w:val="pt-PT"/>
      </w:rPr>
      <w:t xml:space="preserve">: (+351) 218 317 000 </w:t>
    </w:r>
  </w:p>
  <w:p w:rsidR="007B7807" w:rsidRPr="005C2DCC" w:rsidRDefault="007B7807" w:rsidP="0039335F">
    <w:pPr>
      <w:pStyle w:val="Rodap"/>
      <w:jc w:val="right"/>
      <w:rPr>
        <w:rFonts w:ascii="Arial" w:hAnsi="Arial" w:cs="Arial"/>
        <w:sz w:val="14"/>
        <w:szCs w:val="14"/>
      </w:rPr>
    </w:pPr>
    <w:proofErr w:type="gramStart"/>
    <w:r w:rsidRPr="005C2DCC">
      <w:rPr>
        <w:rFonts w:ascii="Arial" w:hAnsi="Arial" w:cs="Arial"/>
        <w:sz w:val="14"/>
        <w:szCs w:val="14"/>
        <w:lang w:val="pt-PT"/>
      </w:rPr>
      <w:t>Fax</w:t>
    </w:r>
    <w:proofErr w:type="gramEnd"/>
    <w:r w:rsidRPr="005C2DCC">
      <w:rPr>
        <w:rFonts w:ascii="Arial" w:hAnsi="Arial" w:cs="Arial"/>
        <w:sz w:val="14"/>
        <w:szCs w:val="14"/>
        <w:lang w:val="pt-PT"/>
      </w:rPr>
      <w:t>: (+351) 218 317 1</w:t>
    </w:r>
    <w:r w:rsidR="005C2DCC">
      <w:rPr>
        <w:rFonts w:ascii="Arial" w:hAnsi="Arial" w:cs="Arial"/>
        <w:sz w:val="14"/>
        <w:szCs w:val="14"/>
        <w:lang w:val="pt-PT"/>
      </w:rPr>
      <w:t>62</w:t>
    </w:r>
  </w:p>
  <w:p w:rsidR="007B7807" w:rsidRPr="005C2DCC" w:rsidRDefault="007B7807" w:rsidP="0039335F">
    <w:pPr>
      <w:pStyle w:val="Rodap"/>
      <w:jc w:val="right"/>
      <w:rPr>
        <w:rFonts w:ascii="Arial" w:hAnsi="Arial" w:cs="Arial"/>
        <w:sz w:val="14"/>
        <w:szCs w:val="14"/>
      </w:rPr>
    </w:pPr>
    <w:r w:rsidRPr="005C2DCC">
      <w:rPr>
        <w:rFonts w:ascii="Arial" w:hAnsi="Arial" w:cs="Arial"/>
        <w:sz w:val="14"/>
        <w:szCs w:val="14"/>
      </w:rPr>
      <w:t>Web: www.isel.pt</w:t>
    </w:r>
  </w:p>
  <w:p w:rsidR="007B7807" w:rsidRPr="00162151" w:rsidRDefault="007B7807" w:rsidP="006F3B10">
    <w:pPr>
      <w:rPr>
        <w:rFonts w:ascii="Arial" w:hAnsi="Arial" w:cs="Arial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87" w:rsidRDefault="00412287">
      <w:r>
        <w:separator/>
      </w:r>
    </w:p>
  </w:footnote>
  <w:footnote w:type="continuationSeparator" w:id="0">
    <w:p w:rsidR="00412287" w:rsidRDefault="0041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E3" w:rsidRDefault="00E56DF7">
    <w:pPr>
      <w:pStyle w:val="Cabealho"/>
    </w:pPr>
    <w:r w:rsidRPr="00E56DF7">
      <w:rPr>
        <w:lang w:val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459</wp:posOffset>
          </wp:positionH>
          <wp:positionV relativeFrom="paragraph">
            <wp:posOffset>-91613</wp:posOffset>
          </wp:positionV>
          <wp:extent cx="1987200" cy="1177200"/>
          <wp:effectExtent l="0" t="0" r="0" b="4445"/>
          <wp:wrapNone/>
          <wp:docPr id="3" name="Imagem 3" descr="https://www.isel.pt/media/uploads/logo_ISEL_principal_150dpi_RGB.5553848a413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sel.pt/media/uploads/logo_ISEL_principal_150dpi_RGB.5553848a413e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6" t="16626" r="10668" b="18300"/>
                  <a:stretch/>
                </pic:blipFill>
                <pic:spPr bwMode="auto">
                  <a:xfrm>
                    <a:off x="0" y="0"/>
                    <a:ext cx="19872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6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33"/>
    <w:rsid w:val="000047DA"/>
    <w:rsid w:val="00021F57"/>
    <w:rsid w:val="000359DB"/>
    <w:rsid w:val="00046728"/>
    <w:rsid w:val="000A5B9D"/>
    <w:rsid w:val="000B4C46"/>
    <w:rsid w:val="000D1612"/>
    <w:rsid w:val="000F63FD"/>
    <w:rsid w:val="001104B5"/>
    <w:rsid w:val="00150550"/>
    <w:rsid w:val="00162151"/>
    <w:rsid w:val="00174137"/>
    <w:rsid w:val="0019213E"/>
    <w:rsid w:val="00195B51"/>
    <w:rsid w:val="00197AB0"/>
    <w:rsid w:val="001B1AAC"/>
    <w:rsid w:val="001C5A15"/>
    <w:rsid w:val="001D5ADB"/>
    <w:rsid w:val="001D7C03"/>
    <w:rsid w:val="001E466D"/>
    <w:rsid w:val="00210E2F"/>
    <w:rsid w:val="00210EE7"/>
    <w:rsid w:val="00231D01"/>
    <w:rsid w:val="00233AFF"/>
    <w:rsid w:val="002916CC"/>
    <w:rsid w:val="00296CF7"/>
    <w:rsid w:val="002C258B"/>
    <w:rsid w:val="002E0B68"/>
    <w:rsid w:val="002E29D4"/>
    <w:rsid w:val="00300B88"/>
    <w:rsid w:val="003027A5"/>
    <w:rsid w:val="00345628"/>
    <w:rsid w:val="00357887"/>
    <w:rsid w:val="00392B9B"/>
    <w:rsid w:val="0039335F"/>
    <w:rsid w:val="003C58D9"/>
    <w:rsid w:val="003D78CB"/>
    <w:rsid w:val="003E1711"/>
    <w:rsid w:val="003E6AC2"/>
    <w:rsid w:val="003F131E"/>
    <w:rsid w:val="003F62EB"/>
    <w:rsid w:val="00412287"/>
    <w:rsid w:val="004B5CF9"/>
    <w:rsid w:val="004F3116"/>
    <w:rsid w:val="00505313"/>
    <w:rsid w:val="00515017"/>
    <w:rsid w:val="00517B5F"/>
    <w:rsid w:val="00536846"/>
    <w:rsid w:val="00566189"/>
    <w:rsid w:val="00567EB0"/>
    <w:rsid w:val="00586F80"/>
    <w:rsid w:val="00597FDE"/>
    <w:rsid w:val="005C2DCC"/>
    <w:rsid w:val="005D5B5D"/>
    <w:rsid w:val="005E5341"/>
    <w:rsid w:val="005E7B1B"/>
    <w:rsid w:val="005F38BA"/>
    <w:rsid w:val="00617FD8"/>
    <w:rsid w:val="0062069E"/>
    <w:rsid w:val="006D1974"/>
    <w:rsid w:val="006D4FDE"/>
    <w:rsid w:val="006E13C9"/>
    <w:rsid w:val="006F3B10"/>
    <w:rsid w:val="0070744A"/>
    <w:rsid w:val="00760458"/>
    <w:rsid w:val="00767581"/>
    <w:rsid w:val="0077650E"/>
    <w:rsid w:val="0077798D"/>
    <w:rsid w:val="00784955"/>
    <w:rsid w:val="00796398"/>
    <w:rsid w:val="00797137"/>
    <w:rsid w:val="007A62F0"/>
    <w:rsid w:val="007B7807"/>
    <w:rsid w:val="007E01F3"/>
    <w:rsid w:val="007E650A"/>
    <w:rsid w:val="008017E3"/>
    <w:rsid w:val="008035D7"/>
    <w:rsid w:val="008316A4"/>
    <w:rsid w:val="00874B50"/>
    <w:rsid w:val="00886802"/>
    <w:rsid w:val="008E20F6"/>
    <w:rsid w:val="00920071"/>
    <w:rsid w:val="00931C60"/>
    <w:rsid w:val="00940B9F"/>
    <w:rsid w:val="0094754F"/>
    <w:rsid w:val="009707D5"/>
    <w:rsid w:val="009A271E"/>
    <w:rsid w:val="009A6C4E"/>
    <w:rsid w:val="009B529F"/>
    <w:rsid w:val="009E5BB2"/>
    <w:rsid w:val="00A002F6"/>
    <w:rsid w:val="00A05515"/>
    <w:rsid w:val="00A17F67"/>
    <w:rsid w:val="00A61681"/>
    <w:rsid w:val="00A73F58"/>
    <w:rsid w:val="00A74D20"/>
    <w:rsid w:val="00A80DB4"/>
    <w:rsid w:val="00AA3E3A"/>
    <w:rsid w:val="00B100A7"/>
    <w:rsid w:val="00B16515"/>
    <w:rsid w:val="00B34977"/>
    <w:rsid w:val="00B50BDC"/>
    <w:rsid w:val="00B52913"/>
    <w:rsid w:val="00B5563A"/>
    <w:rsid w:val="00B6531D"/>
    <w:rsid w:val="00B83EF1"/>
    <w:rsid w:val="00BA04C2"/>
    <w:rsid w:val="00BB13A3"/>
    <w:rsid w:val="00BE3867"/>
    <w:rsid w:val="00BF14F6"/>
    <w:rsid w:val="00C009D1"/>
    <w:rsid w:val="00C52798"/>
    <w:rsid w:val="00C955BB"/>
    <w:rsid w:val="00CE3AC8"/>
    <w:rsid w:val="00CF0C73"/>
    <w:rsid w:val="00D02662"/>
    <w:rsid w:val="00D1640E"/>
    <w:rsid w:val="00D22CDA"/>
    <w:rsid w:val="00D64234"/>
    <w:rsid w:val="00D7761E"/>
    <w:rsid w:val="00D85D96"/>
    <w:rsid w:val="00D97AAB"/>
    <w:rsid w:val="00DB62B2"/>
    <w:rsid w:val="00DE4326"/>
    <w:rsid w:val="00DF5345"/>
    <w:rsid w:val="00E12051"/>
    <w:rsid w:val="00E24F1F"/>
    <w:rsid w:val="00E350C2"/>
    <w:rsid w:val="00E516ED"/>
    <w:rsid w:val="00E5632C"/>
    <w:rsid w:val="00E56DF7"/>
    <w:rsid w:val="00E778BA"/>
    <w:rsid w:val="00E81083"/>
    <w:rsid w:val="00E82933"/>
    <w:rsid w:val="00E85A64"/>
    <w:rsid w:val="00E951DF"/>
    <w:rsid w:val="00EA259C"/>
    <w:rsid w:val="00F23BD6"/>
    <w:rsid w:val="00F26B49"/>
    <w:rsid w:val="00F7317F"/>
    <w:rsid w:val="00F778C5"/>
    <w:rsid w:val="00F957E1"/>
    <w:rsid w:val="00F9720D"/>
    <w:rsid w:val="00FC5286"/>
    <w:rsid w:val="00FD0DFE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031042-F174-4072-A130-6B6B1B5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Normal"/>
    <w:rsid w:val="00F26B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paragraph" w:styleId="Textodebalo">
    <w:name w:val="Balloon Text"/>
    <w:basedOn w:val="Normal"/>
    <w:link w:val="TextodebaloCarter"/>
    <w:semiHidden/>
    <w:unhideWhenUsed/>
    <w:rsid w:val="00B83EF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83EF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909BC-F8B0-4816-B3F5-806CAD1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Company>ISEL</Company>
  <LinksUpToDate>false</LinksUpToDate>
  <CharactersWithSpaces>9</CharactersWithSpaces>
  <SharedDoc>false</SharedDoc>
  <HyperlinkBase/>
  <HLinks>
    <vt:vector size="6" baseType="variant"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creator>Susana Teque Florêncio</dc:creator>
  <cp:lastModifiedBy>Susana Florencio</cp:lastModifiedBy>
  <cp:revision>2</cp:revision>
  <cp:lastPrinted>2015-06-08T17:25:00Z</cp:lastPrinted>
  <dcterms:created xsi:type="dcterms:W3CDTF">2015-06-08T17:48:00Z</dcterms:created>
  <dcterms:modified xsi:type="dcterms:W3CDTF">2015-06-08T17:48:00Z</dcterms:modified>
</cp:coreProperties>
</file>